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9010" w14:textId="7FA9CAB5" w:rsidR="00352628" w:rsidRPr="001E4F84" w:rsidRDefault="00A95A01" w:rsidP="0058428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1E4F84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9663CC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Pr="001E4F84">
        <w:rPr>
          <w:rFonts w:ascii="ＭＳ ゴシック" w:eastAsia="ＭＳ ゴシック" w:hAnsi="ＭＳ ゴシック" w:hint="eastAsia"/>
          <w:b/>
          <w:sz w:val="26"/>
          <w:szCs w:val="26"/>
        </w:rPr>
        <w:t>年度　実態調査ご記入者（回答者）確認表</w:t>
      </w:r>
    </w:p>
    <w:p w14:paraId="70F67BCB" w14:textId="77777777" w:rsidR="00A95A01" w:rsidRPr="001E4F84" w:rsidRDefault="00A95A01" w:rsidP="00F05BBB">
      <w:pPr>
        <w:jc w:val="center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072A20">
        <w:rPr>
          <w:rFonts w:ascii="ＭＳ ゴシック" w:eastAsia="ＭＳ ゴシック" w:hAnsi="ＭＳ ゴシック" w:cs="Times New Roman" w:hint="eastAsia"/>
          <w:color w:val="FF0000"/>
          <w:szCs w:val="21"/>
        </w:rPr>
        <w:t>☆</w:t>
      </w:r>
      <w:r w:rsidRPr="00072A20">
        <w:rPr>
          <w:rFonts w:ascii="ＭＳ ゴシック" w:eastAsia="ＭＳ ゴシック" w:hAnsi="ＭＳ ゴシック" w:cs="Times New Roman" w:hint="eastAsia"/>
          <w:color w:val="FF0000"/>
          <w:szCs w:val="21"/>
          <w:u w:val="double"/>
        </w:rPr>
        <w:t>貴施設及び調査票回答者についてお伺いしますので、必ずご記入をお願いいたします</w:t>
      </w:r>
      <w:r w:rsidRPr="00072A20">
        <w:rPr>
          <w:rFonts w:ascii="ＭＳ ゴシック" w:eastAsia="ＭＳ ゴシック" w:hAnsi="ＭＳ ゴシック" w:cs="Times New Roman" w:hint="eastAsia"/>
          <w:color w:val="FF0000"/>
          <w:szCs w:val="21"/>
        </w:rPr>
        <w:t>。</w:t>
      </w:r>
    </w:p>
    <w:p w14:paraId="3AF80D9D" w14:textId="77777777" w:rsidR="00A95A01" w:rsidRPr="001E4F84" w:rsidRDefault="00A95A01" w:rsidP="00A95A01">
      <w:pPr>
        <w:rPr>
          <w:rFonts w:ascii="ＭＳ ゴシック" w:eastAsia="ＭＳ ゴシック" w:hAnsi="ＭＳ ゴシック" w:cs="Times New Roman"/>
          <w:color w:val="FF0000"/>
          <w:szCs w:val="21"/>
        </w:rPr>
      </w:pPr>
    </w:p>
    <w:tbl>
      <w:tblPr>
        <w:tblStyle w:val="a3"/>
        <w:tblW w:w="8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4"/>
        <w:gridCol w:w="2022"/>
        <w:gridCol w:w="236"/>
        <w:gridCol w:w="5843"/>
      </w:tblGrid>
      <w:tr w:rsidR="00584281" w:rsidRPr="001E4F84" w14:paraId="72963462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592F050B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7BE15BFF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934026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貴施設名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F10A4AF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4A712B48" w14:textId="30B982A3" w:rsidR="00A958AF" w:rsidRPr="001E4F84" w:rsidRDefault="006D48DF" w:rsidP="00382672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5F0DA43E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07647B88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34E3C17C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28AEA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理事長名</w:t>
            </w:r>
          </w:p>
          <w:p w14:paraId="4B17F6D1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4F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又は事業管理者名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71649886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10E5E84E" w14:textId="313E305E" w:rsidR="00A958AF" w:rsidRPr="001E4F84" w:rsidRDefault="006D48DF" w:rsidP="00382672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5574EFF6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2962C94C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4DD13C3B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00722E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院長名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7F294B3D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03A7BFC7" w14:textId="551B5134" w:rsidR="00A958AF" w:rsidRPr="001E4F84" w:rsidRDefault="006D48DF" w:rsidP="00382672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7A41176E" w14:textId="77777777" w:rsidTr="00AF667D">
        <w:trPr>
          <w:trHeight w:val="850"/>
        </w:trPr>
        <w:tc>
          <w:tcPr>
            <w:tcW w:w="426" w:type="dxa"/>
            <w:vAlign w:val="center"/>
          </w:tcPr>
          <w:p w14:paraId="022692D4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1CDB760E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CC2EB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5DDE74F4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3A39AEB3" w14:textId="77777777" w:rsidR="00584281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〒</w:t>
            </w:r>
          </w:p>
          <w:p w14:paraId="51EFDEBF" w14:textId="77777777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7358E90C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2E2CD332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08AEDEF0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B5263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電話（内線番号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42847875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0383D397" w14:textId="70E0A657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1327BB08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34F15D1B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2A8DB671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CDA88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31783FD7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485C2C99" w14:textId="250CFBC7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6346B93F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763EE663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661964EA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15612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Ｅ-mai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208FF46A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1AD11CB3" w14:textId="3CC924FF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236E0C7A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2B3D84E6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72202B51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AB25E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調査回答者氏名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C09A860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79A0A886" w14:textId="23C44E11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6B83031D" w14:textId="77777777" w:rsidTr="00AF667D">
        <w:trPr>
          <w:trHeight w:val="850"/>
        </w:trPr>
        <w:tc>
          <w:tcPr>
            <w:tcW w:w="426" w:type="dxa"/>
            <w:vAlign w:val="center"/>
          </w:tcPr>
          <w:p w14:paraId="4FE15818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12FD7E44" w14:textId="77777777" w:rsidR="00584281" w:rsidRPr="00AF667D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E1BF9C" w14:textId="59349E4C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Cs w:val="21"/>
              </w:rPr>
              <w:t>回答者の</w:t>
            </w:r>
            <w:r w:rsidR="007E08C3" w:rsidRPr="00072A20">
              <w:rPr>
                <w:rFonts w:ascii="ＭＳ Ｐゴシック" w:eastAsia="ＭＳ Ｐゴシック" w:hAnsi="ＭＳ Ｐゴシック" w:hint="eastAsia"/>
                <w:szCs w:val="21"/>
              </w:rPr>
              <w:t>職種</w:t>
            </w:r>
          </w:p>
          <w:p w14:paraId="6C809365" w14:textId="77777777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○をつけてください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BA36DB9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B51890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297C3BA8" w14:textId="77777777" w:rsidR="00584281" w:rsidRPr="001E4F84" w:rsidRDefault="0058428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医　師　　看護師　　臨床工学技士　　事務職員</w:t>
            </w:r>
          </w:p>
          <w:p w14:paraId="1E0972BA" w14:textId="77777777" w:rsidR="00584281" w:rsidRPr="001E4F84" w:rsidRDefault="004F0AC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ＭＳＷ　　その他（　　　　　　　　　　　　</w:t>
            </w:r>
            <w:r w:rsidR="00584281"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584281" w:rsidRPr="001E4F84" w14:paraId="4FEBF895" w14:textId="77777777" w:rsidTr="00AF667D">
        <w:trPr>
          <w:trHeight w:val="1134"/>
        </w:trPr>
        <w:tc>
          <w:tcPr>
            <w:tcW w:w="426" w:type="dxa"/>
            <w:vAlign w:val="center"/>
          </w:tcPr>
          <w:p w14:paraId="1C1B5C8F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60BA9883" w14:textId="77777777" w:rsidR="00584281" w:rsidRPr="00AF667D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9CD20" w14:textId="77777777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Cs w:val="21"/>
              </w:rPr>
              <w:t>回答者の部署</w:t>
            </w:r>
          </w:p>
          <w:p w14:paraId="68BF4846" w14:textId="77777777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○をつけてくださ</w:t>
            </w:r>
            <w:r w:rsidRPr="00072A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0D4484D1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A8022C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6806F6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31DFCEF4" w14:textId="7EFF2A94" w:rsidR="00584281" w:rsidRPr="001E4F84" w:rsidRDefault="004F0AC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回答者が医師の場合</w:t>
            </w:r>
            <w:r w:rsidR="00A326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診療科（　</w:t>
            </w:r>
            <w:r w:rsidR="00A326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584281"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  <w:p w14:paraId="72133A56" w14:textId="77777777" w:rsidR="00584281" w:rsidRPr="001E4F84" w:rsidRDefault="0058428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透析室　　外来　　病棟　　事務　　医療相談関係</w:t>
            </w:r>
          </w:p>
          <w:p w14:paraId="66B1D958" w14:textId="77777777" w:rsidR="00584281" w:rsidRPr="001E4F84" w:rsidRDefault="004F0AC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その他（　　　　　　　　　　　　　　　</w:t>
            </w:r>
            <w:r w:rsidR="00584281"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  <w:tr w:rsidR="004F0AC1" w:rsidRPr="001E4F84" w14:paraId="422E07D5" w14:textId="77777777" w:rsidTr="00AF667D">
        <w:trPr>
          <w:trHeight w:val="4098"/>
        </w:trPr>
        <w:tc>
          <w:tcPr>
            <w:tcW w:w="426" w:type="dxa"/>
            <w:vAlign w:val="center"/>
          </w:tcPr>
          <w:p w14:paraId="2AAC5062" w14:textId="77777777" w:rsidR="004F0AC1" w:rsidRPr="001E4F84" w:rsidRDefault="004F0AC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2F949ACA" w14:textId="77777777" w:rsidR="004F0AC1" w:rsidRPr="001E4F84" w:rsidRDefault="004F0AC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031364" w14:textId="52DE7C27" w:rsidR="004F0AC1" w:rsidRPr="001E4F84" w:rsidRDefault="004F0AC1" w:rsidP="004F0A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透析形態</w:t>
            </w:r>
            <w:r w:rsidRPr="001E4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貴施設で行っている透析形態に☑を入れ、どちらかに</w:t>
            </w:r>
            <w:r w:rsidR="006D48DF" w:rsidRPr="001E4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付けてください</w:t>
            </w:r>
          </w:p>
          <w:p w14:paraId="580BE5A1" w14:textId="135A903B" w:rsidR="004F0AC1" w:rsidRDefault="004F0AC1" w:rsidP="004F0A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曜日指定の場合は稼働している曜日をお書きください）</w:t>
            </w:r>
          </w:p>
          <w:p w14:paraId="145BD751" w14:textId="77777777" w:rsidR="00E13995" w:rsidRPr="001E4F84" w:rsidRDefault="00E13995" w:rsidP="004F0A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8540F77" w14:textId="3F106C86" w:rsidR="004F0AC1" w:rsidRPr="00E13995" w:rsidRDefault="004F0AC1" w:rsidP="004F0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4F8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昼間【　月～土　・　曜日指定（　　　　　　） 】　</w:t>
            </w:r>
          </w:p>
          <w:p w14:paraId="7C78A743" w14:textId="12A70F7F" w:rsidR="004F0AC1" w:rsidRPr="00E13995" w:rsidRDefault="004F0AC1" w:rsidP="004F0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二部【　月～土　・　曜日指定（　　　　　　） 】</w:t>
            </w:r>
          </w:p>
          <w:p w14:paraId="1EA95904" w14:textId="1DD1B197" w:rsidR="00E13995" w:rsidRDefault="004F0AC1" w:rsidP="00A95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夜間【　月～土　・　曜日指定（　　　　　　） 】</w:t>
            </w:r>
          </w:p>
          <w:p w14:paraId="10969D37" w14:textId="29C48AA0" w:rsidR="00E13995" w:rsidRPr="00E13995" w:rsidRDefault="00E13995" w:rsidP="00A95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6042A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ーバーナイ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～土　・　曜日指定（　　　　　　） 】</w:t>
            </w:r>
          </w:p>
          <w:p w14:paraId="3BB5A2A9" w14:textId="47147910" w:rsidR="00E13995" w:rsidRPr="00E13995" w:rsidRDefault="00E13995" w:rsidP="00A95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6042A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宅透析</w:t>
            </w:r>
          </w:p>
        </w:tc>
      </w:tr>
      <w:tr w:rsidR="00584281" w:rsidRPr="001E4F84" w14:paraId="7650CE8A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7AEF596E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4B46D61C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90C177" w14:textId="77777777" w:rsidR="00584281" w:rsidRPr="001E4F84" w:rsidRDefault="00584281" w:rsidP="0058428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透析ベッド数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075AF582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478938B2" w14:textId="77777777" w:rsidR="00584281" w:rsidRPr="001E4F84" w:rsidRDefault="00584281" w:rsidP="00584281">
            <w:pPr>
              <w:ind w:left="156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4F0AC1" w:rsidRPr="001E4F84" w14:paraId="71E3894F" w14:textId="77777777" w:rsidTr="00AF667D">
        <w:trPr>
          <w:trHeight w:val="1417"/>
        </w:trPr>
        <w:tc>
          <w:tcPr>
            <w:tcW w:w="426" w:type="dxa"/>
            <w:vAlign w:val="center"/>
          </w:tcPr>
          <w:p w14:paraId="15108816" w14:textId="77777777" w:rsidR="004F0AC1" w:rsidRPr="001E4F84" w:rsidRDefault="004F0AC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36416286" w14:textId="77777777" w:rsidR="004F0AC1" w:rsidRPr="001E4F84" w:rsidRDefault="004F0AC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56D80CE" w14:textId="0652F30B" w:rsidR="004F0AC1" w:rsidRPr="001E4F84" w:rsidRDefault="004F0AC1" w:rsidP="004F0AC1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貴施設で透析患者の送迎を行っていますか（どちらかに○を</w:t>
            </w:r>
            <w:r w:rsidR="00F72656">
              <w:rPr>
                <w:rFonts w:ascii="ＭＳ ゴシック" w:eastAsia="ＭＳ ゴシック" w:hAnsi="ＭＳ ゴシック" w:hint="eastAsia"/>
                <w:szCs w:val="21"/>
              </w:rPr>
              <w:t>つ</w:t>
            </w: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けてください）</w:t>
            </w:r>
          </w:p>
          <w:p w14:paraId="54F3154F" w14:textId="77777777" w:rsidR="004F0AC1" w:rsidRPr="001E4F84" w:rsidRDefault="004F0AC1" w:rsidP="004F0A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855391" w14:textId="77777777" w:rsidR="004F0AC1" w:rsidRPr="001E4F84" w:rsidRDefault="004F0AC1" w:rsidP="00584281">
            <w:pPr>
              <w:ind w:left="77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行っている　・　行っていない</w:t>
            </w:r>
          </w:p>
        </w:tc>
      </w:tr>
    </w:tbl>
    <w:p w14:paraId="41179F46" w14:textId="77777777" w:rsidR="004F0AC1" w:rsidRPr="001E4F84" w:rsidRDefault="004F0AC1" w:rsidP="004F0AC1">
      <w:pPr>
        <w:rPr>
          <w:rFonts w:ascii="ＭＳ ゴシック" w:eastAsia="ＭＳ ゴシック" w:hAnsi="ＭＳ ゴシック"/>
          <w:sz w:val="20"/>
          <w:szCs w:val="21"/>
        </w:rPr>
      </w:pPr>
    </w:p>
    <w:sectPr w:rsidR="004F0AC1" w:rsidRPr="001E4F84" w:rsidSect="00AF667D">
      <w:pgSz w:w="11906" w:h="16838" w:code="9"/>
      <w:pgMar w:top="1304" w:right="1588" w:bottom="964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0B0A6" w14:textId="77777777" w:rsidR="004F0AC1" w:rsidRDefault="004F0AC1" w:rsidP="004F0AC1">
      <w:r>
        <w:separator/>
      </w:r>
    </w:p>
  </w:endnote>
  <w:endnote w:type="continuationSeparator" w:id="0">
    <w:p w14:paraId="1E3DA5E6" w14:textId="77777777" w:rsidR="004F0AC1" w:rsidRDefault="004F0AC1" w:rsidP="004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18C5" w14:textId="77777777" w:rsidR="004F0AC1" w:rsidRDefault="004F0AC1" w:rsidP="004F0AC1">
      <w:r>
        <w:separator/>
      </w:r>
    </w:p>
  </w:footnote>
  <w:footnote w:type="continuationSeparator" w:id="0">
    <w:p w14:paraId="753ED83C" w14:textId="77777777" w:rsidR="004F0AC1" w:rsidRDefault="004F0AC1" w:rsidP="004F0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A01"/>
    <w:rsid w:val="00072A20"/>
    <w:rsid w:val="00184A2C"/>
    <w:rsid w:val="001E4F84"/>
    <w:rsid w:val="00274C4F"/>
    <w:rsid w:val="0033707B"/>
    <w:rsid w:val="00352628"/>
    <w:rsid w:val="00382672"/>
    <w:rsid w:val="004D4B38"/>
    <w:rsid w:val="004F0AC1"/>
    <w:rsid w:val="00584281"/>
    <w:rsid w:val="005C07F5"/>
    <w:rsid w:val="006042A7"/>
    <w:rsid w:val="006752E4"/>
    <w:rsid w:val="006D48DF"/>
    <w:rsid w:val="00780659"/>
    <w:rsid w:val="007E08C3"/>
    <w:rsid w:val="009663CC"/>
    <w:rsid w:val="00A308AF"/>
    <w:rsid w:val="00A32636"/>
    <w:rsid w:val="00A958AF"/>
    <w:rsid w:val="00A95A01"/>
    <w:rsid w:val="00AF52CD"/>
    <w:rsid w:val="00AF667D"/>
    <w:rsid w:val="00BB267B"/>
    <w:rsid w:val="00DC2826"/>
    <w:rsid w:val="00E13995"/>
    <w:rsid w:val="00E70E5C"/>
    <w:rsid w:val="00F05BBB"/>
    <w:rsid w:val="00F72656"/>
    <w:rsid w:val="00F925BC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4EC37"/>
  <w15:docId w15:val="{2F581209-7B71-4B12-A67A-8099957C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C1"/>
  </w:style>
  <w:style w:type="paragraph" w:styleId="a6">
    <w:name w:val="footer"/>
    <w:basedOn w:val="a"/>
    <w:link w:val="a7"/>
    <w:uiPriority w:val="99"/>
    <w:unhideWhenUsed/>
    <w:rsid w:val="004F0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34EB-3CA2-491A-81AA-4D78101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k</dc:creator>
  <cp:lastModifiedBy>user02</cp:lastModifiedBy>
  <cp:revision>27</cp:revision>
  <dcterms:created xsi:type="dcterms:W3CDTF">2019-11-14T05:28:00Z</dcterms:created>
  <dcterms:modified xsi:type="dcterms:W3CDTF">2025-12-15T04:28:00Z</dcterms:modified>
</cp:coreProperties>
</file>